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CEC4" w14:textId="6FB4DE76" w:rsidR="00BC67EA" w:rsidRPr="00452698" w:rsidRDefault="00390F0C" w:rsidP="00390F0C">
      <w:pPr>
        <w:jc w:val="left"/>
        <w:rPr>
          <w:rFonts w:hAnsi="ＭＳ 明朝"/>
        </w:rPr>
      </w:pPr>
      <w:r w:rsidRPr="00452698">
        <w:rPr>
          <w:rFonts w:hAnsi="ＭＳ 明朝" w:hint="eastAsia"/>
        </w:rPr>
        <w:t>（</w:t>
      </w:r>
      <w:r w:rsidR="00064D4E" w:rsidRPr="00452698">
        <w:rPr>
          <w:rFonts w:hAnsi="ＭＳ 明朝" w:hint="eastAsia"/>
        </w:rPr>
        <w:t>様式</w:t>
      </w:r>
      <w:r w:rsidR="00223F1E">
        <w:rPr>
          <w:rFonts w:hAnsi="ＭＳ 明朝" w:hint="eastAsia"/>
        </w:rPr>
        <w:t>１</w:t>
      </w:r>
      <w:r w:rsidRPr="00452698">
        <w:rPr>
          <w:rFonts w:hAnsi="ＭＳ 明朝" w:hint="eastAsia"/>
        </w:rPr>
        <w:t>）</w:t>
      </w:r>
    </w:p>
    <w:p w14:paraId="38BCF199" w14:textId="77777777" w:rsidR="0060140F" w:rsidRPr="00B31126" w:rsidRDefault="0060140F" w:rsidP="0060140F">
      <w:pPr>
        <w:jc w:val="right"/>
        <w:rPr>
          <w:rFonts w:hAnsi="ＭＳ 明朝"/>
        </w:rPr>
      </w:pPr>
    </w:p>
    <w:p w14:paraId="438D3D7E" w14:textId="2B23DE47" w:rsidR="0060140F" w:rsidRPr="00F37B83" w:rsidRDefault="0060140F" w:rsidP="0060140F">
      <w:pPr>
        <w:jc w:val="center"/>
        <w:rPr>
          <w:rFonts w:hAnsi="ＭＳ 明朝"/>
          <w:bCs/>
          <w:w w:val="120"/>
        </w:rPr>
      </w:pPr>
      <w:r w:rsidRPr="00F37B83">
        <w:rPr>
          <w:rFonts w:hAnsi="ＭＳ 明朝" w:hint="eastAsia"/>
          <w:bCs/>
          <w:w w:val="120"/>
        </w:rPr>
        <w:t>質</w:t>
      </w:r>
      <w:r w:rsidR="00EF733E" w:rsidRPr="00F37B83">
        <w:rPr>
          <w:rFonts w:hAnsi="ＭＳ 明朝" w:hint="eastAsia"/>
          <w:bCs/>
          <w:w w:val="120"/>
        </w:rPr>
        <w:t xml:space="preserve">　　</w:t>
      </w:r>
      <w:r w:rsidRPr="00F37B83">
        <w:rPr>
          <w:rFonts w:hAnsi="ＭＳ 明朝" w:hint="eastAsia"/>
          <w:bCs/>
          <w:w w:val="120"/>
        </w:rPr>
        <w:t>問</w:t>
      </w:r>
      <w:r w:rsidR="00EF733E" w:rsidRPr="00F37B83">
        <w:rPr>
          <w:rFonts w:hAnsi="ＭＳ 明朝" w:hint="eastAsia"/>
          <w:bCs/>
          <w:w w:val="120"/>
        </w:rPr>
        <w:t xml:space="preserve">　　</w:t>
      </w:r>
      <w:r w:rsidRPr="00F37B83">
        <w:rPr>
          <w:rFonts w:hAnsi="ＭＳ 明朝" w:hint="eastAsia"/>
          <w:bCs/>
          <w:w w:val="120"/>
        </w:rPr>
        <w:t>書</w:t>
      </w:r>
    </w:p>
    <w:p w14:paraId="1C7CEC7C" w14:textId="77777777" w:rsidR="00643923" w:rsidRPr="00B31126" w:rsidRDefault="00643923" w:rsidP="0060140F">
      <w:pPr>
        <w:jc w:val="center"/>
        <w:rPr>
          <w:rFonts w:hAnsi="ＭＳ 明朝"/>
          <w:b/>
          <w:w w:val="120"/>
        </w:rPr>
      </w:pPr>
    </w:p>
    <w:p w14:paraId="7F88FF20" w14:textId="77777777" w:rsidR="00643923" w:rsidRDefault="00321DBA" w:rsidP="00643923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1361A8">
        <w:rPr>
          <w:rFonts w:hAnsi="ＭＳ 明朝" w:hint="eastAsia"/>
        </w:rPr>
        <w:t xml:space="preserve">　　</w:t>
      </w:r>
      <w:r w:rsidR="00643923" w:rsidRPr="00643923">
        <w:rPr>
          <w:rFonts w:hAnsi="ＭＳ 明朝" w:hint="eastAsia"/>
        </w:rPr>
        <w:t xml:space="preserve">年　　月　　日　</w:t>
      </w:r>
    </w:p>
    <w:p w14:paraId="45B063AA" w14:textId="77777777" w:rsidR="00643923" w:rsidRDefault="00643923" w:rsidP="00643923">
      <w:pPr>
        <w:jc w:val="right"/>
        <w:rPr>
          <w:rFonts w:hAnsi="ＭＳ 明朝"/>
        </w:rPr>
      </w:pPr>
    </w:p>
    <w:p w14:paraId="1AEC401C" w14:textId="10C420C8" w:rsidR="00643923" w:rsidRDefault="00643923" w:rsidP="00643923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6A3FB0">
        <w:rPr>
          <w:rFonts w:hAnsi="ＭＳ 明朝" w:hint="eastAsia"/>
        </w:rPr>
        <w:t>勤怠管理・人事給与システム導入業務</w:t>
      </w:r>
      <w:r w:rsidR="005D2054">
        <w:rPr>
          <w:rFonts w:hAnsi="ＭＳ 明朝" w:hint="eastAsia"/>
        </w:rPr>
        <w:t>委託</w:t>
      </w:r>
      <w:r w:rsidRPr="00C475CB">
        <w:rPr>
          <w:rFonts w:hAnsi="ＭＳ 明朝" w:hint="eastAsia"/>
        </w:rPr>
        <w:t>の仕様</w:t>
      </w:r>
      <w:r>
        <w:rPr>
          <w:rFonts w:hAnsi="ＭＳ 明朝" w:hint="eastAsia"/>
        </w:rPr>
        <w:t>書</w:t>
      </w:r>
      <w:r w:rsidR="00EC6F83">
        <w:rPr>
          <w:rFonts w:hAnsi="ＭＳ 明朝" w:hint="eastAsia"/>
        </w:rPr>
        <w:t>及び</w:t>
      </w:r>
      <w:r>
        <w:rPr>
          <w:rFonts w:hAnsi="ＭＳ 明朝" w:hint="eastAsia"/>
        </w:rPr>
        <w:t>プロポーザル実施要領等に関し、次の事項について質問します。</w:t>
      </w:r>
    </w:p>
    <w:p w14:paraId="7464335B" w14:textId="77777777" w:rsidR="00643923" w:rsidRDefault="00643923" w:rsidP="00643923">
      <w:pPr>
        <w:jc w:val="left"/>
        <w:rPr>
          <w:rFonts w:hAnsi="ＭＳ 明朝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69"/>
      </w:tblGrid>
      <w:tr w:rsidR="00643923" w:rsidRPr="00B31126" w14:paraId="04EDDCD3" w14:textId="77777777" w:rsidTr="00B31126">
        <w:trPr>
          <w:trHeight w:val="510"/>
        </w:trPr>
        <w:tc>
          <w:tcPr>
            <w:tcW w:w="3685" w:type="dxa"/>
            <w:vAlign w:val="center"/>
          </w:tcPr>
          <w:p w14:paraId="43132B4F" w14:textId="77777777" w:rsidR="00643923" w:rsidRPr="00B31126" w:rsidRDefault="00643923" w:rsidP="00B31126">
            <w:pPr>
              <w:jc w:val="center"/>
              <w:rPr>
                <w:rFonts w:hAnsi="ＭＳ 明朝"/>
              </w:rPr>
            </w:pPr>
            <w:r w:rsidRPr="00B31126">
              <w:rPr>
                <w:rFonts w:hAnsi="ＭＳ 明朝" w:hint="eastAsia"/>
              </w:rPr>
              <w:t>質　問　事　項</w:t>
            </w:r>
          </w:p>
        </w:tc>
        <w:tc>
          <w:tcPr>
            <w:tcW w:w="5669" w:type="dxa"/>
            <w:vAlign w:val="center"/>
          </w:tcPr>
          <w:p w14:paraId="51715C46" w14:textId="77777777" w:rsidR="00643923" w:rsidRPr="00B31126" w:rsidRDefault="00643923" w:rsidP="00B31126">
            <w:pPr>
              <w:jc w:val="center"/>
              <w:rPr>
                <w:rFonts w:hAnsi="ＭＳ 明朝"/>
              </w:rPr>
            </w:pPr>
            <w:r w:rsidRPr="00B31126">
              <w:rPr>
                <w:rFonts w:hAnsi="ＭＳ 明朝" w:hint="eastAsia"/>
              </w:rPr>
              <w:t>質　　問　　内　　容</w:t>
            </w:r>
          </w:p>
        </w:tc>
      </w:tr>
      <w:tr w:rsidR="00643923" w:rsidRPr="00B31126" w14:paraId="41E5C917" w14:textId="77777777" w:rsidTr="00B31126">
        <w:trPr>
          <w:trHeight w:val="4535"/>
        </w:trPr>
        <w:tc>
          <w:tcPr>
            <w:tcW w:w="3685" w:type="dxa"/>
          </w:tcPr>
          <w:p w14:paraId="343D33A4" w14:textId="77777777" w:rsidR="00643923" w:rsidRPr="00B31126" w:rsidRDefault="00643923" w:rsidP="00B31126">
            <w:pPr>
              <w:jc w:val="left"/>
              <w:rPr>
                <w:rFonts w:hAnsi="ＭＳ 明朝"/>
              </w:rPr>
            </w:pPr>
          </w:p>
        </w:tc>
        <w:tc>
          <w:tcPr>
            <w:tcW w:w="5669" w:type="dxa"/>
          </w:tcPr>
          <w:p w14:paraId="2AF2DBC4" w14:textId="77777777" w:rsidR="00643923" w:rsidRPr="00B31126" w:rsidRDefault="00643923" w:rsidP="00B31126">
            <w:pPr>
              <w:jc w:val="left"/>
              <w:rPr>
                <w:rFonts w:hAnsi="ＭＳ 明朝"/>
              </w:rPr>
            </w:pPr>
          </w:p>
        </w:tc>
      </w:tr>
    </w:tbl>
    <w:p w14:paraId="36FD86FB" w14:textId="77777777" w:rsidR="00643923" w:rsidRDefault="00643923" w:rsidP="00643923">
      <w:pPr>
        <w:jc w:val="left"/>
        <w:rPr>
          <w:rFonts w:hAnsi="ＭＳ 明朝" w:hint="eastAsia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726"/>
      </w:tblGrid>
      <w:tr w:rsidR="00643923" w:rsidRPr="00B31126" w14:paraId="560FE3E1" w14:textId="77777777" w:rsidTr="00B31126">
        <w:trPr>
          <w:trHeight w:val="510"/>
        </w:trPr>
        <w:tc>
          <w:tcPr>
            <w:tcW w:w="3685" w:type="dxa"/>
            <w:vAlign w:val="center"/>
          </w:tcPr>
          <w:p w14:paraId="37301EA8" w14:textId="77777777" w:rsidR="00643923" w:rsidRPr="00B31126" w:rsidRDefault="00643923" w:rsidP="00B31126">
            <w:pPr>
              <w:ind w:firstLineChars="100" w:firstLine="242"/>
              <w:rPr>
                <w:rFonts w:hAnsi="ＭＳ 明朝"/>
              </w:rPr>
            </w:pPr>
            <w:r w:rsidRPr="00B31126">
              <w:rPr>
                <w:rFonts w:hAnsi="ＭＳ 明朝" w:hint="eastAsia"/>
              </w:rPr>
              <w:t>事　　業　　者　　名</w:t>
            </w:r>
          </w:p>
        </w:tc>
        <w:tc>
          <w:tcPr>
            <w:tcW w:w="5726" w:type="dxa"/>
          </w:tcPr>
          <w:p w14:paraId="4C14D3D8" w14:textId="77777777" w:rsidR="00643923" w:rsidRPr="00B31126" w:rsidRDefault="00643923" w:rsidP="00B31126">
            <w:pPr>
              <w:jc w:val="left"/>
              <w:rPr>
                <w:rFonts w:hAnsi="ＭＳ 明朝"/>
              </w:rPr>
            </w:pPr>
          </w:p>
        </w:tc>
      </w:tr>
      <w:tr w:rsidR="00643923" w:rsidRPr="00B31126" w14:paraId="763E6C82" w14:textId="77777777" w:rsidTr="00B31126">
        <w:trPr>
          <w:trHeight w:val="510"/>
        </w:trPr>
        <w:tc>
          <w:tcPr>
            <w:tcW w:w="3685" w:type="dxa"/>
            <w:vAlign w:val="center"/>
          </w:tcPr>
          <w:p w14:paraId="3AA6037C" w14:textId="77777777" w:rsidR="00643923" w:rsidRPr="00B31126" w:rsidRDefault="00643923" w:rsidP="00B31126">
            <w:pPr>
              <w:ind w:firstLineChars="44" w:firstLine="240"/>
              <w:rPr>
                <w:rFonts w:hAnsi="ＭＳ 明朝"/>
              </w:rPr>
            </w:pPr>
            <w:r w:rsidRPr="00B31126">
              <w:rPr>
                <w:rFonts w:hAnsi="ＭＳ 明朝" w:hint="eastAsia"/>
                <w:spacing w:val="152"/>
                <w:kern w:val="0"/>
                <w:fitText w:val="2420" w:id="1154815744"/>
              </w:rPr>
              <w:t>代表者氏</w:t>
            </w:r>
            <w:r w:rsidRPr="00B31126">
              <w:rPr>
                <w:rFonts w:hAnsi="ＭＳ 明朝" w:hint="eastAsia"/>
                <w:spacing w:val="2"/>
                <w:kern w:val="0"/>
                <w:fitText w:val="2420" w:id="1154815744"/>
              </w:rPr>
              <w:t>名</w:t>
            </w:r>
          </w:p>
        </w:tc>
        <w:tc>
          <w:tcPr>
            <w:tcW w:w="5726" w:type="dxa"/>
          </w:tcPr>
          <w:p w14:paraId="0DE0703C" w14:textId="77777777" w:rsidR="00643923" w:rsidRPr="00B31126" w:rsidRDefault="00643923" w:rsidP="00B31126">
            <w:pPr>
              <w:jc w:val="left"/>
              <w:rPr>
                <w:rFonts w:hAnsi="ＭＳ 明朝"/>
              </w:rPr>
            </w:pPr>
          </w:p>
        </w:tc>
      </w:tr>
      <w:tr w:rsidR="00643923" w:rsidRPr="00B31126" w14:paraId="44CCD062" w14:textId="77777777" w:rsidTr="00B31126">
        <w:trPr>
          <w:trHeight w:val="510"/>
        </w:trPr>
        <w:tc>
          <w:tcPr>
            <w:tcW w:w="3685" w:type="dxa"/>
            <w:vAlign w:val="center"/>
          </w:tcPr>
          <w:p w14:paraId="53D5B8B4" w14:textId="77777777" w:rsidR="00643923" w:rsidRPr="00B31126" w:rsidRDefault="00643923" w:rsidP="00B31126">
            <w:pPr>
              <w:ind w:firstLineChars="100" w:firstLine="242"/>
              <w:rPr>
                <w:rFonts w:hAnsi="ＭＳ 明朝"/>
              </w:rPr>
            </w:pPr>
            <w:r w:rsidRPr="00B31126">
              <w:rPr>
                <w:rFonts w:hAnsi="ＭＳ 明朝" w:hint="eastAsia"/>
              </w:rPr>
              <w:t>担当部署・担当者氏名</w:t>
            </w:r>
          </w:p>
        </w:tc>
        <w:tc>
          <w:tcPr>
            <w:tcW w:w="5726" w:type="dxa"/>
          </w:tcPr>
          <w:p w14:paraId="491BA66F" w14:textId="77777777" w:rsidR="00643923" w:rsidRPr="00B31126" w:rsidRDefault="00643923" w:rsidP="00B31126">
            <w:pPr>
              <w:jc w:val="left"/>
              <w:rPr>
                <w:rFonts w:hAnsi="ＭＳ 明朝"/>
              </w:rPr>
            </w:pPr>
          </w:p>
        </w:tc>
      </w:tr>
      <w:tr w:rsidR="00643923" w:rsidRPr="00B31126" w14:paraId="5679FF40" w14:textId="77777777" w:rsidTr="00B31126">
        <w:trPr>
          <w:trHeight w:val="510"/>
        </w:trPr>
        <w:tc>
          <w:tcPr>
            <w:tcW w:w="3685" w:type="dxa"/>
            <w:vAlign w:val="center"/>
          </w:tcPr>
          <w:p w14:paraId="00631433" w14:textId="77777777" w:rsidR="00643923" w:rsidRPr="00B31126" w:rsidRDefault="00643923" w:rsidP="00B31126">
            <w:pPr>
              <w:ind w:firstLineChars="100" w:firstLine="274"/>
              <w:rPr>
                <w:rFonts w:hAnsi="ＭＳ 明朝"/>
              </w:rPr>
            </w:pPr>
            <w:r w:rsidRPr="00F37B83">
              <w:rPr>
                <w:rFonts w:hAnsi="ＭＳ 明朝" w:hint="eastAsia"/>
                <w:spacing w:val="16"/>
                <w:kern w:val="0"/>
                <w:fitText w:val="2420" w:id="1154815745"/>
              </w:rPr>
              <w:t>連絡先（電話番号</w:t>
            </w:r>
            <w:r w:rsidRPr="00F37B83">
              <w:rPr>
                <w:rFonts w:hAnsi="ＭＳ 明朝" w:hint="eastAsia"/>
                <w:spacing w:val="2"/>
                <w:kern w:val="0"/>
                <w:fitText w:val="2420" w:id="1154815745"/>
              </w:rPr>
              <w:t>）</w:t>
            </w:r>
          </w:p>
        </w:tc>
        <w:tc>
          <w:tcPr>
            <w:tcW w:w="5726" w:type="dxa"/>
          </w:tcPr>
          <w:p w14:paraId="740A9EC6" w14:textId="77777777" w:rsidR="00643923" w:rsidRPr="00B31126" w:rsidRDefault="00643923" w:rsidP="00B31126">
            <w:pPr>
              <w:jc w:val="left"/>
              <w:rPr>
                <w:rFonts w:hAnsi="ＭＳ 明朝"/>
              </w:rPr>
            </w:pPr>
          </w:p>
        </w:tc>
      </w:tr>
      <w:tr w:rsidR="00F37B83" w:rsidRPr="00B31126" w14:paraId="34331D8A" w14:textId="77777777" w:rsidTr="00B31126">
        <w:trPr>
          <w:trHeight w:val="510"/>
        </w:trPr>
        <w:tc>
          <w:tcPr>
            <w:tcW w:w="3685" w:type="dxa"/>
            <w:vAlign w:val="center"/>
          </w:tcPr>
          <w:p w14:paraId="1FA84DC0" w14:textId="0D5D5246" w:rsidR="00F37B83" w:rsidRPr="00F37B83" w:rsidRDefault="00F37B83" w:rsidP="00B31126">
            <w:pPr>
              <w:ind w:firstLineChars="100" w:firstLine="242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FAX</w:t>
            </w:r>
          </w:p>
        </w:tc>
        <w:tc>
          <w:tcPr>
            <w:tcW w:w="5726" w:type="dxa"/>
          </w:tcPr>
          <w:p w14:paraId="16BB8D94" w14:textId="77777777" w:rsidR="00F37B83" w:rsidRPr="00B31126" w:rsidRDefault="00F37B83" w:rsidP="00B31126">
            <w:pPr>
              <w:jc w:val="left"/>
              <w:rPr>
                <w:rFonts w:hAnsi="ＭＳ 明朝"/>
              </w:rPr>
            </w:pPr>
          </w:p>
        </w:tc>
      </w:tr>
      <w:tr w:rsidR="00643923" w:rsidRPr="00B31126" w14:paraId="52B70810" w14:textId="77777777" w:rsidTr="00B31126">
        <w:trPr>
          <w:trHeight w:val="510"/>
        </w:trPr>
        <w:tc>
          <w:tcPr>
            <w:tcW w:w="3685" w:type="dxa"/>
            <w:vAlign w:val="center"/>
          </w:tcPr>
          <w:p w14:paraId="21422314" w14:textId="67D85739" w:rsidR="00643923" w:rsidRPr="00B31126" w:rsidRDefault="00F37B83" w:rsidP="00B31126">
            <w:pPr>
              <w:ind w:firstLineChars="99" w:firstLine="239"/>
              <w:rPr>
                <w:rFonts w:hAnsi="ＭＳ 明朝"/>
              </w:rPr>
            </w:pPr>
            <w:r>
              <w:rPr>
                <w:rFonts w:hAnsi="ＭＳ 明朝" w:hint="eastAsia"/>
              </w:rPr>
              <w:t>E</w:t>
            </w:r>
            <w:r w:rsidR="00643923" w:rsidRPr="00B31126">
              <w:rPr>
                <w:rFonts w:hAnsi="ＭＳ 明朝" w:hint="eastAsia"/>
              </w:rPr>
              <w:t>-mail</w:t>
            </w:r>
          </w:p>
        </w:tc>
        <w:tc>
          <w:tcPr>
            <w:tcW w:w="5726" w:type="dxa"/>
          </w:tcPr>
          <w:p w14:paraId="01486E2B" w14:textId="77777777" w:rsidR="00643923" w:rsidRPr="00B31126" w:rsidRDefault="00643923" w:rsidP="00B31126">
            <w:pPr>
              <w:jc w:val="left"/>
              <w:rPr>
                <w:rFonts w:hAnsi="ＭＳ 明朝"/>
              </w:rPr>
            </w:pPr>
          </w:p>
        </w:tc>
      </w:tr>
    </w:tbl>
    <w:p w14:paraId="52BD409A" w14:textId="77777777" w:rsidR="00643923" w:rsidRPr="00B31126" w:rsidRDefault="00643923" w:rsidP="0060140F">
      <w:pPr>
        <w:jc w:val="center"/>
        <w:rPr>
          <w:rFonts w:hAnsi="ＭＳ 明朝"/>
          <w:b/>
          <w:w w:val="120"/>
        </w:rPr>
      </w:pPr>
    </w:p>
    <w:p w14:paraId="416443BD" w14:textId="77777777" w:rsidR="00643923" w:rsidRPr="00B31126" w:rsidRDefault="00643923" w:rsidP="00643923">
      <w:pPr>
        <w:jc w:val="left"/>
        <w:rPr>
          <w:rFonts w:hAnsi="ＭＳ 明朝"/>
          <w:w w:val="120"/>
        </w:rPr>
      </w:pPr>
      <w:r w:rsidRPr="00B31126">
        <w:rPr>
          <w:rFonts w:hAnsi="ＭＳ 明朝" w:hint="eastAsia"/>
          <w:b/>
          <w:w w:val="120"/>
        </w:rPr>
        <w:t xml:space="preserve">　</w:t>
      </w:r>
    </w:p>
    <w:sectPr w:rsidR="00643923" w:rsidRPr="00B31126" w:rsidSect="00643923">
      <w:pgSz w:w="11906" w:h="16838" w:code="9"/>
      <w:pgMar w:top="1418" w:right="1361" w:bottom="1418" w:left="1361" w:header="851" w:footer="992" w:gutter="0"/>
      <w:cols w:space="425"/>
      <w:docGrid w:type="linesAndChars" w:linePitch="466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27705" w14:textId="77777777" w:rsidR="008056D4" w:rsidRDefault="008056D4" w:rsidP="00EA1C19">
      <w:r>
        <w:separator/>
      </w:r>
    </w:p>
  </w:endnote>
  <w:endnote w:type="continuationSeparator" w:id="0">
    <w:p w14:paraId="0D30505C" w14:textId="77777777" w:rsidR="008056D4" w:rsidRDefault="008056D4" w:rsidP="00EA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A722B" w14:textId="77777777" w:rsidR="008056D4" w:rsidRDefault="008056D4" w:rsidP="00EA1C19">
      <w:r>
        <w:separator/>
      </w:r>
    </w:p>
  </w:footnote>
  <w:footnote w:type="continuationSeparator" w:id="0">
    <w:p w14:paraId="79B66D1A" w14:textId="77777777" w:rsidR="008056D4" w:rsidRDefault="008056D4" w:rsidP="00EA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E457B"/>
    <w:multiLevelType w:val="hybridMultilevel"/>
    <w:tmpl w:val="D4BCD5C0"/>
    <w:lvl w:ilvl="0" w:tplc="C3E4BD68">
      <w:start w:val="5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97559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6A"/>
    <w:rsid w:val="00027C68"/>
    <w:rsid w:val="000555F0"/>
    <w:rsid w:val="00064D4E"/>
    <w:rsid w:val="00080489"/>
    <w:rsid w:val="000B6589"/>
    <w:rsid w:val="0010075D"/>
    <w:rsid w:val="001361A8"/>
    <w:rsid w:val="00154B2E"/>
    <w:rsid w:val="00193E16"/>
    <w:rsid w:val="001E7423"/>
    <w:rsid w:val="00223F1E"/>
    <w:rsid w:val="00242A4F"/>
    <w:rsid w:val="00271953"/>
    <w:rsid w:val="00290B09"/>
    <w:rsid w:val="002C0BC6"/>
    <w:rsid w:val="002C3797"/>
    <w:rsid w:val="002D1070"/>
    <w:rsid w:val="00305E91"/>
    <w:rsid w:val="00321DBA"/>
    <w:rsid w:val="0035406E"/>
    <w:rsid w:val="00390F0C"/>
    <w:rsid w:val="003B5561"/>
    <w:rsid w:val="00452698"/>
    <w:rsid w:val="004756CF"/>
    <w:rsid w:val="004909D0"/>
    <w:rsid w:val="00532007"/>
    <w:rsid w:val="005A537D"/>
    <w:rsid w:val="005D2054"/>
    <w:rsid w:val="0060140F"/>
    <w:rsid w:val="00643923"/>
    <w:rsid w:val="006A3FB0"/>
    <w:rsid w:val="006B6AF6"/>
    <w:rsid w:val="006D5638"/>
    <w:rsid w:val="006E164D"/>
    <w:rsid w:val="00702EBA"/>
    <w:rsid w:val="00714375"/>
    <w:rsid w:val="00721204"/>
    <w:rsid w:val="007956BA"/>
    <w:rsid w:val="007A243D"/>
    <w:rsid w:val="007D070A"/>
    <w:rsid w:val="007D46D2"/>
    <w:rsid w:val="007F4DA6"/>
    <w:rsid w:val="008056D4"/>
    <w:rsid w:val="00830E80"/>
    <w:rsid w:val="00855827"/>
    <w:rsid w:val="0086058A"/>
    <w:rsid w:val="00864824"/>
    <w:rsid w:val="008718E1"/>
    <w:rsid w:val="008B1EC9"/>
    <w:rsid w:val="008E4A1F"/>
    <w:rsid w:val="00913783"/>
    <w:rsid w:val="00921A12"/>
    <w:rsid w:val="00922C00"/>
    <w:rsid w:val="009333D9"/>
    <w:rsid w:val="00941A8D"/>
    <w:rsid w:val="00946846"/>
    <w:rsid w:val="00974106"/>
    <w:rsid w:val="009A07D8"/>
    <w:rsid w:val="009D15F4"/>
    <w:rsid w:val="009E2A19"/>
    <w:rsid w:val="00A20EE2"/>
    <w:rsid w:val="00A43577"/>
    <w:rsid w:val="00A43693"/>
    <w:rsid w:val="00A973F4"/>
    <w:rsid w:val="00AC418C"/>
    <w:rsid w:val="00B31126"/>
    <w:rsid w:val="00B67ED4"/>
    <w:rsid w:val="00BC67EA"/>
    <w:rsid w:val="00BF32C4"/>
    <w:rsid w:val="00C26196"/>
    <w:rsid w:val="00C26655"/>
    <w:rsid w:val="00C32318"/>
    <w:rsid w:val="00C475CB"/>
    <w:rsid w:val="00C6039C"/>
    <w:rsid w:val="00C719AF"/>
    <w:rsid w:val="00C820CE"/>
    <w:rsid w:val="00C874F5"/>
    <w:rsid w:val="00C923AA"/>
    <w:rsid w:val="00CE466E"/>
    <w:rsid w:val="00CF563B"/>
    <w:rsid w:val="00D0354F"/>
    <w:rsid w:val="00D616CF"/>
    <w:rsid w:val="00DD1A50"/>
    <w:rsid w:val="00E42402"/>
    <w:rsid w:val="00E7535C"/>
    <w:rsid w:val="00E766C8"/>
    <w:rsid w:val="00EA1C19"/>
    <w:rsid w:val="00EA713F"/>
    <w:rsid w:val="00EC6F83"/>
    <w:rsid w:val="00EF733E"/>
    <w:rsid w:val="00F00DC2"/>
    <w:rsid w:val="00F21980"/>
    <w:rsid w:val="00F37B83"/>
    <w:rsid w:val="00F829D0"/>
    <w:rsid w:val="00FB674D"/>
    <w:rsid w:val="00FC156A"/>
    <w:rsid w:val="00FE0AF0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4C2D3"/>
  <w15:chartTrackingRefBased/>
  <w15:docId w15:val="{0EA03EA0-F6B6-4BD8-A49C-7753BB88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40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5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1A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1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1C19"/>
    <w:rPr>
      <w:kern w:val="2"/>
      <w:sz w:val="21"/>
      <w:szCs w:val="24"/>
    </w:rPr>
  </w:style>
  <w:style w:type="paragraph" w:styleId="a7">
    <w:name w:val="footer"/>
    <w:basedOn w:val="a"/>
    <w:link w:val="a8"/>
    <w:rsid w:val="00EA1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1C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8E8A-9F84-47DE-AC39-81D1060F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５】</vt:lpstr>
      <vt:lpstr>【様式　】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５】</dc:title>
  <dc:subject/>
  <dc:creator>大津市役所</dc:creator>
  <cp:keywords/>
  <cp:lastModifiedBy>事務所 アルゴ</cp:lastModifiedBy>
  <cp:revision>6</cp:revision>
  <cp:lastPrinted>2015-08-18T02:48:00Z</cp:lastPrinted>
  <dcterms:created xsi:type="dcterms:W3CDTF">2026-06-01T12:35:00Z</dcterms:created>
  <dcterms:modified xsi:type="dcterms:W3CDTF">2026-06-09T01:46:00Z</dcterms:modified>
</cp:coreProperties>
</file>